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71"/>
        <w:gridCol w:w="989"/>
        <w:gridCol w:w="2976"/>
        <w:gridCol w:w="1985"/>
        <w:gridCol w:w="2126"/>
        <w:gridCol w:w="2552"/>
      </w:tblGrid>
      <w:tr w:rsidR="00DA3D1C" w:rsidRPr="00C653D5" w14:paraId="1375CDAE" w14:textId="77777777" w:rsidTr="00E50522">
        <w:trPr>
          <w:trHeight w:val="644"/>
        </w:trPr>
        <w:tc>
          <w:tcPr>
            <w:tcW w:w="1119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2C505BF" w14:textId="77777777" w:rsidR="00E50522" w:rsidRDefault="00E50522" w:rsidP="00DA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едения</w:t>
            </w:r>
          </w:p>
          <w:p w14:paraId="1B36DEFF" w14:textId="08FA94FA" w:rsidR="00E50522" w:rsidRDefault="00DA3D1C" w:rsidP="00DA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 </w:t>
            </w:r>
            <w:r w:rsidR="009F2A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водимых </w:t>
            </w:r>
            <w:r w:rsidRPr="00C65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ыборах </w:t>
            </w:r>
            <w:bookmarkStart w:id="0" w:name="_GoBack"/>
            <w:bookmarkEnd w:id="0"/>
            <w:r w:rsidRPr="00C65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 территории </w:t>
            </w:r>
            <w:r w:rsidR="00091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малковс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 </w:t>
            </w:r>
          </w:p>
          <w:p w14:paraId="0902C167" w14:textId="2315AEAF" w:rsidR="00DA3D1C" w:rsidRDefault="00DA3D1C" w:rsidP="00DA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сентября 2020</w:t>
            </w:r>
            <w:r w:rsidRPr="00C65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14:paraId="50FF8FF6" w14:textId="7E501536" w:rsidR="00DA3D1C" w:rsidRPr="00E50522" w:rsidRDefault="00DA3D1C" w:rsidP="00E06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0522" w:rsidRPr="00E50522" w14:paraId="115C2F6F" w14:textId="77777777" w:rsidTr="00A12FD0">
        <w:trPr>
          <w:gridBefore w:val="1"/>
          <w:wBefore w:w="571" w:type="dxa"/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B6DA" w14:textId="11D59100" w:rsidR="00A12FD0" w:rsidRDefault="00E50522" w:rsidP="00A1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E505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14:paraId="55A56A37" w14:textId="385AA0A3" w:rsidR="00E50522" w:rsidRPr="00E50522" w:rsidRDefault="00E50522" w:rsidP="00A1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DB10" w14:textId="628C0FF9" w:rsidR="00E50522" w:rsidRPr="00E50522" w:rsidRDefault="00E50522" w:rsidP="00A1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CA9C" w14:textId="637DC61D" w:rsidR="00E50522" w:rsidRPr="00E50522" w:rsidRDefault="00E50522" w:rsidP="00A1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депутатских манда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3C8B" w14:textId="492874EE" w:rsidR="00E50522" w:rsidRPr="00E50522" w:rsidRDefault="00E50522" w:rsidP="00A12F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5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исленность избирателей</w:t>
            </w:r>
          </w:p>
          <w:p w14:paraId="2F8E80CA" w14:textId="34EDA3EC" w:rsidR="00E50522" w:rsidRPr="00E50522" w:rsidRDefault="00E50522" w:rsidP="00A1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 сост. на 01.01.20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2322F" w14:textId="061124C5" w:rsidR="00E50522" w:rsidRPr="00E50522" w:rsidRDefault="00E50522" w:rsidP="00A1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E505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УИК</w:t>
            </w:r>
          </w:p>
        </w:tc>
      </w:tr>
      <w:tr w:rsidR="00E50522" w:rsidRPr="00E50522" w14:paraId="26DE29E3" w14:textId="77777777" w:rsidTr="00A12FD0">
        <w:trPr>
          <w:gridBefore w:val="1"/>
          <w:wBefore w:w="571" w:type="dxa"/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939B77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017B3" w14:textId="7F367E98" w:rsidR="00E50522" w:rsidRPr="00E50522" w:rsidRDefault="00091BA2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анасьев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9DDFB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5C99E" w14:textId="52EFB8E9" w:rsidR="00E50522" w:rsidRPr="00E50522" w:rsidRDefault="004B5EC9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47E4E" w14:textId="6003D680" w:rsidR="00E50522" w:rsidRPr="004B5EC9" w:rsidRDefault="004B5EC9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50522" w:rsidRPr="00E50522" w14:paraId="2D3AEB96" w14:textId="77777777" w:rsidTr="00A12FD0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7F8E1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3AD7A" w14:textId="66FEE113" w:rsidR="00E50522" w:rsidRPr="00E50522" w:rsidRDefault="00091BA2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A2DDB6" w14:textId="5098C8AA" w:rsidR="00E50522" w:rsidRPr="00E50522" w:rsidRDefault="004B5EC9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07865" w14:textId="5195A2DA" w:rsidR="00E50522" w:rsidRPr="00E50522" w:rsidRDefault="004B5EC9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7761D" w14:textId="51B3E3B4" w:rsidR="00E50522" w:rsidRPr="004B5EC9" w:rsidRDefault="004B5EC9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50522" w:rsidRPr="00E50522" w14:paraId="6B3D261F" w14:textId="77777777" w:rsidTr="00A12FD0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A63AE5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2E4AD1" w14:textId="0EA31AAF" w:rsidR="00E50522" w:rsidRPr="00E50522" w:rsidRDefault="00091BA2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овин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915C9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57C09" w14:textId="749567B9" w:rsidR="00E50522" w:rsidRPr="00E50522" w:rsidRDefault="004B5EC9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45211" w14:textId="7D333F10" w:rsidR="00E50522" w:rsidRPr="004B5EC9" w:rsidRDefault="004B5EC9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50522" w:rsidRPr="00E50522" w14:paraId="5DBD7B9C" w14:textId="77777777" w:rsidTr="00A12FD0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B7E50A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DA7976" w14:textId="07FA642A" w:rsidR="00E50522" w:rsidRPr="00E50522" w:rsidRDefault="00091BA2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алков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292FD" w14:textId="752FA08B" w:rsidR="00E50522" w:rsidRPr="00E50522" w:rsidRDefault="00E50522" w:rsidP="004B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B5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DB5C7" w14:textId="22B91EF1" w:rsidR="00E50522" w:rsidRPr="00E50522" w:rsidRDefault="004B5EC9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339CF" w14:textId="23179C46" w:rsidR="00E50522" w:rsidRPr="004B5EC9" w:rsidRDefault="00E06894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50522" w:rsidRPr="00E50522" w14:paraId="779D38F0" w14:textId="77777777" w:rsidTr="00A12FD0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7EE91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2826C3" w14:textId="315842D5" w:rsidR="00E50522" w:rsidRPr="00E50522" w:rsidRDefault="00091BA2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яжен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63EAE0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6334C" w14:textId="32E4CB68" w:rsidR="00E50522" w:rsidRPr="00E50522" w:rsidRDefault="004B5EC9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AAC9F" w14:textId="32073E60" w:rsidR="00E50522" w:rsidRPr="004B5EC9" w:rsidRDefault="004B5EC9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50522" w:rsidRPr="00E50522" w14:paraId="253CAB62" w14:textId="77777777" w:rsidTr="00091BA2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A4A60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3F115" w14:textId="4C6C1AC8" w:rsidR="00E50522" w:rsidRPr="00E50522" w:rsidRDefault="004B5EC9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F492E9" w14:textId="0523E329" w:rsidR="00E50522" w:rsidRPr="00E50522" w:rsidRDefault="004B5EC9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4DE25" w14:textId="0E5C360B" w:rsidR="00E50522" w:rsidRPr="00E50522" w:rsidRDefault="004B5EC9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B01B0" w14:textId="5AF0C290" w:rsidR="00E50522" w:rsidRPr="004B5EC9" w:rsidRDefault="004B5EC9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50522" w:rsidRPr="00E50522" w14:paraId="3A23C2BB" w14:textId="77777777" w:rsidTr="00091BA2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CD2A2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98E82" w14:textId="0E11699A" w:rsidR="00E50522" w:rsidRPr="00E50522" w:rsidRDefault="004B5EC9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омарев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ECDC28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6B694" w14:textId="0291EEA2" w:rsidR="00E50522" w:rsidRPr="00E50522" w:rsidRDefault="004B5EC9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759FB" w14:textId="6164F869" w:rsidR="00E50522" w:rsidRPr="004B5EC9" w:rsidRDefault="004B5EC9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50522" w:rsidRPr="00E50522" w14:paraId="130778A8" w14:textId="77777777" w:rsidTr="00091BA2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BF7D7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FD62A" w14:textId="035282DC" w:rsidR="00E50522" w:rsidRPr="00E50522" w:rsidRDefault="004B5EC9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чистен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7C1AE" w14:textId="22435BA0" w:rsidR="00E50522" w:rsidRPr="00E50522" w:rsidRDefault="004B5EC9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E016F" w14:textId="337C7DE4" w:rsidR="00E50522" w:rsidRPr="00E50522" w:rsidRDefault="004B5EC9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9D545" w14:textId="799AB5C6" w:rsidR="00E50522" w:rsidRPr="004B5EC9" w:rsidRDefault="004B5EC9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50522" w:rsidRPr="00E50522" w14:paraId="215E76F3" w14:textId="77777777" w:rsidTr="00091BA2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7B41C0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65551" w14:textId="456FD062" w:rsidR="00E50522" w:rsidRPr="00E50522" w:rsidRDefault="004B5EC9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3D3EC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5FA3A" w14:textId="49F660C8" w:rsidR="00E50522" w:rsidRPr="00E50522" w:rsidRDefault="004B5EC9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D2F5A" w14:textId="3F3C60C5" w:rsidR="00E50522" w:rsidRPr="004B5EC9" w:rsidRDefault="004B5EC9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50522" w:rsidRPr="00E50522" w14:paraId="7BEDF943" w14:textId="77777777" w:rsidTr="00091BA2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DCE00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4BBD4" w14:textId="4E6C9797" w:rsidR="00E50522" w:rsidRPr="00E50522" w:rsidRDefault="004B5EC9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ен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68816" w14:textId="7155792C" w:rsidR="00E50522" w:rsidRPr="00E50522" w:rsidRDefault="004B5EC9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F8630" w14:textId="0BEBB80B" w:rsidR="00E50522" w:rsidRPr="00E50522" w:rsidRDefault="004B5EC9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BC33D" w14:textId="0A593884" w:rsidR="00E50522" w:rsidRPr="004B5EC9" w:rsidRDefault="004B5EC9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50522" w:rsidRPr="00E50522" w14:paraId="78C73EA6" w14:textId="77777777" w:rsidTr="00091BA2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EFC42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0362F" w14:textId="22AAE1ED" w:rsidR="00E50522" w:rsidRPr="00E50522" w:rsidRDefault="004B5EC9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бодско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B8A7B" w14:textId="35647115" w:rsidR="00E50522" w:rsidRPr="00E50522" w:rsidRDefault="004B5EC9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C6F9F" w14:textId="6D003A3C" w:rsidR="00E50522" w:rsidRPr="00E50522" w:rsidRDefault="004B5EC9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2DF8F" w14:textId="1BD9D65B" w:rsidR="00E50522" w:rsidRPr="004B5EC9" w:rsidRDefault="004B5EC9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50522" w:rsidRPr="00E50522" w14:paraId="12EC644C" w14:textId="77777777" w:rsidTr="00091BA2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759D5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E332B" w14:textId="63E1B405" w:rsidR="00E50522" w:rsidRPr="00E50522" w:rsidRDefault="004B5EC9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ав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DDCF3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23870" w14:textId="3CC71180" w:rsidR="00E50522" w:rsidRPr="00E50522" w:rsidRDefault="004B5EC9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BD238" w14:textId="0F010F98" w:rsidR="00E50522" w:rsidRPr="004B5EC9" w:rsidRDefault="004B5EC9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50522" w:rsidRPr="00E06894" w14:paraId="57DB25C1" w14:textId="77777777" w:rsidTr="00A12FD0">
        <w:trPr>
          <w:gridBefore w:val="1"/>
          <w:wBefore w:w="571" w:type="dxa"/>
          <w:trHeight w:val="288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5B8B7"/>
            <w:hideMark/>
          </w:tcPr>
          <w:p w14:paraId="012D32AA" w14:textId="65CEE780" w:rsidR="00E50522" w:rsidRPr="00E06894" w:rsidRDefault="00091BA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06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5B8B7"/>
            <w:vAlign w:val="center"/>
            <w:hideMark/>
          </w:tcPr>
          <w:p w14:paraId="3DFD66AB" w14:textId="6F43ECE3" w:rsidR="00E50522" w:rsidRPr="00E06894" w:rsidRDefault="00E06894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6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5B8B7"/>
            <w:vAlign w:val="center"/>
            <w:hideMark/>
          </w:tcPr>
          <w:p w14:paraId="3D588FD4" w14:textId="6ACD398B" w:rsidR="00E50522" w:rsidRPr="00E06894" w:rsidRDefault="004B5EC9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6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153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000000" w:fill="E5B8B7"/>
          </w:tcPr>
          <w:p w14:paraId="099297ED" w14:textId="7AE684A7" w:rsidR="00E50522" w:rsidRPr="00E06894" w:rsidRDefault="004B5EC9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6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E50522" w:rsidRPr="00E50522" w14:paraId="1E6E7025" w14:textId="77777777" w:rsidTr="00A12FD0">
        <w:trPr>
          <w:gridBefore w:val="1"/>
          <w:wBefore w:w="571" w:type="dxa"/>
          <w:trHeight w:val="498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B8B7"/>
            <w:hideMark/>
          </w:tcPr>
          <w:p w14:paraId="0EA38D4E" w14:textId="6FD69558" w:rsidR="00E50522" w:rsidRPr="00E06894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6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 депутат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B8B7"/>
            <w:vAlign w:val="center"/>
            <w:hideMark/>
          </w:tcPr>
          <w:p w14:paraId="3370A461" w14:textId="0713EF23" w:rsidR="00E50522" w:rsidRPr="00E06894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6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п. манда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35EFC2D" w14:textId="21561C2E" w:rsidR="00E50522" w:rsidRPr="00E06894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6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биратель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14:paraId="6DFD0324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6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ИК</w:t>
            </w:r>
          </w:p>
        </w:tc>
      </w:tr>
    </w:tbl>
    <w:p w14:paraId="3357387F" w14:textId="77777777" w:rsidR="004842CA" w:rsidRDefault="004842CA" w:rsidP="004842CA">
      <w:pPr>
        <w:rPr>
          <w:sz w:val="4"/>
          <w:szCs w:val="4"/>
        </w:rPr>
      </w:pPr>
    </w:p>
    <w:p w14:paraId="341F3256" w14:textId="77777777" w:rsidR="004842CA" w:rsidRDefault="004842CA" w:rsidP="004842CA">
      <w:pPr>
        <w:rPr>
          <w:sz w:val="4"/>
          <w:szCs w:val="4"/>
        </w:rPr>
      </w:pPr>
    </w:p>
    <w:p w14:paraId="2BDACAAF" w14:textId="77777777" w:rsidR="004842CA" w:rsidRDefault="004842CA" w:rsidP="004842CA">
      <w:pPr>
        <w:rPr>
          <w:sz w:val="4"/>
          <w:szCs w:val="4"/>
        </w:rPr>
      </w:pPr>
    </w:p>
    <w:p w14:paraId="039E7352" w14:textId="77777777" w:rsidR="004842CA" w:rsidRDefault="004842CA" w:rsidP="004842CA">
      <w:pPr>
        <w:rPr>
          <w:sz w:val="4"/>
          <w:szCs w:val="4"/>
        </w:rPr>
      </w:pPr>
    </w:p>
    <w:sectPr w:rsidR="004842CA" w:rsidSect="00A12FD0">
      <w:headerReference w:type="default" r:id="rId7"/>
      <w:pgSz w:w="11906" w:h="16838" w:code="9"/>
      <w:pgMar w:top="284" w:right="567" w:bottom="568" w:left="567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5E250" w14:textId="77777777" w:rsidR="00795519" w:rsidRDefault="00795519" w:rsidP="004842CA">
      <w:pPr>
        <w:spacing w:after="0" w:line="240" w:lineRule="auto"/>
      </w:pPr>
      <w:r>
        <w:separator/>
      </w:r>
    </w:p>
  </w:endnote>
  <w:endnote w:type="continuationSeparator" w:id="0">
    <w:p w14:paraId="67FA7F84" w14:textId="77777777" w:rsidR="00795519" w:rsidRDefault="00795519" w:rsidP="0048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43C36" w14:textId="77777777" w:rsidR="00795519" w:rsidRDefault="00795519" w:rsidP="004842CA">
      <w:pPr>
        <w:spacing w:after="0" w:line="240" w:lineRule="auto"/>
      </w:pPr>
      <w:r>
        <w:separator/>
      </w:r>
    </w:p>
  </w:footnote>
  <w:footnote w:type="continuationSeparator" w:id="0">
    <w:p w14:paraId="09EC5312" w14:textId="77777777" w:rsidR="00795519" w:rsidRDefault="00795519" w:rsidP="00484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382985"/>
      <w:docPartObj>
        <w:docPartGallery w:val="Page Numbers (Top of Page)"/>
        <w:docPartUnique/>
      </w:docPartObj>
    </w:sdtPr>
    <w:sdtEndPr/>
    <w:sdtContent>
      <w:p w14:paraId="4717D96F" w14:textId="77777777" w:rsidR="003172F5" w:rsidRDefault="003172F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FD0">
          <w:rPr>
            <w:noProof/>
          </w:rPr>
          <w:t>2</w:t>
        </w:r>
        <w:r>
          <w:fldChar w:fldCharType="end"/>
        </w:r>
      </w:p>
    </w:sdtContent>
  </w:sdt>
  <w:p w14:paraId="78FD4D7D" w14:textId="77777777" w:rsidR="003172F5" w:rsidRDefault="003172F5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2CA"/>
    <w:rsid w:val="00037222"/>
    <w:rsid w:val="00062228"/>
    <w:rsid w:val="00091BA2"/>
    <w:rsid w:val="00101193"/>
    <w:rsid w:val="00131492"/>
    <w:rsid w:val="00145514"/>
    <w:rsid w:val="00191EB0"/>
    <w:rsid w:val="002A34A8"/>
    <w:rsid w:val="002F2C30"/>
    <w:rsid w:val="003172F5"/>
    <w:rsid w:val="00342A8D"/>
    <w:rsid w:val="003433AD"/>
    <w:rsid w:val="00363266"/>
    <w:rsid w:val="0036373B"/>
    <w:rsid w:val="00447E64"/>
    <w:rsid w:val="004842CA"/>
    <w:rsid w:val="004B5EC9"/>
    <w:rsid w:val="0051060A"/>
    <w:rsid w:val="005C6236"/>
    <w:rsid w:val="006061FC"/>
    <w:rsid w:val="00704AC0"/>
    <w:rsid w:val="00743CF4"/>
    <w:rsid w:val="00783919"/>
    <w:rsid w:val="00795519"/>
    <w:rsid w:val="00822F52"/>
    <w:rsid w:val="00872F23"/>
    <w:rsid w:val="00940916"/>
    <w:rsid w:val="00985D53"/>
    <w:rsid w:val="009A2C39"/>
    <w:rsid w:val="009F2A84"/>
    <w:rsid w:val="00A12FD0"/>
    <w:rsid w:val="00A6032D"/>
    <w:rsid w:val="00A736A2"/>
    <w:rsid w:val="00A94276"/>
    <w:rsid w:val="00B27F1C"/>
    <w:rsid w:val="00B73447"/>
    <w:rsid w:val="00BC4D50"/>
    <w:rsid w:val="00C01F32"/>
    <w:rsid w:val="00C1438B"/>
    <w:rsid w:val="00C86FE6"/>
    <w:rsid w:val="00CB41D8"/>
    <w:rsid w:val="00D150E4"/>
    <w:rsid w:val="00D5246B"/>
    <w:rsid w:val="00D548EF"/>
    <w:rsid w:val="00DA3D1C"/>
    <w:rsid w:val="00E06894"/>
    <w:rsid w:val="00E420D4"/>
    <w:rsid w:val="00E50522"/>
    <w:rsid w:val="00E846A8"/>
    <w:rsid w:val="00EC77D4"/>
    <w:rsid w:val="00F6372F"/>
    <w:rsid w:val="00F6579C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8A8CC"/>
  <w15:chartTrackingRefBased/>
  <w15:docId w15:val="{D43C1C69-30BF-4101-AEB5-F406F64A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842CA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484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rsid w:val="004842CA"/>
  </w:style>
  <w:style w:type="paragraph" w:styleId="a6">
    <w:name w:val="header"/>
    <w:basedOn w:val="a"/>
    <w:link w:val="a5"/>
    <w:uiPriority w:val="99"/>
    <w:unhideWhenUsed/>
    <w:rsid w:val="00484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4842CA"/>
  </w:style>
  <w:style w:type="paragraph" w:styleId="a8">
    <w:name w:val="footer"/>
    <w:basedOn w:val="a"/>
    <w:link w:val="a7"/>
    <w:uiPriority w:val="99"/>
    <w:unhideWhenUsed/>
    <w:rsid w:val="004842C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note text"/>
    <w:basedOn w:val="a"/>
    <w:link w:val="aa"/>
    <w:uiPriority w:val="99"/>
    <w:unhideWhenUsed/>
    <w:rsid w:val="004842C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842C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842CA"/>
    <w:rPr>
      <w:vertAlign w:val="superscript"/>
    </w:rPr>
  </w:style>
  <w:style w:type="paragraph" w:customStyle="1" w:styleId="ac">
    <w:name w:val="Ñîäåðæ"/>
    <w:basedOn w:val="a"/>
    <w:rsid w:val="004842CA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1745E-4E36-4A73-864B-05BC1A4B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4-24T08:42:00Z</cp:lastPrinted>
  <dcterms:created xsi:type="dcterms:W3CDTF">2020-06-21T16:29:00Z</dcterms:created>
  <dcterms:modified xsi:type="dcterms:W3CDTF">2020-06-24T13:24:00Z</dcterms:modified>
</cp:coreProperties>
</file>